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9F75A4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9F75A4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9F75A4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4F06CA">
              <w:rPr>
                <w:rFonts w:ascii="Courier New" w:hAnsi="Courier New" w:cs="Courier New"/>
                <w:b/>
                <w:sz w:val="24"/>
              </w:rPr>
              <w:t>.30/907</w:t>
            </w:r>
            <w:r w:rsidR="00411CE6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4F06CA">
              <w:rPr>
                <w:rFonts w:ascii="Courier New" w:hAnsi="Courier New" w:cs="Courier New"/>
                <w:b/>
                <w:sz w:val="24"/>
              </w:rPr>
              <w:t>04</w:t>
            </w:r>
            <w:r w:rsidR="00411CE6">
              <w:rPr>
                <w:rFonts w:ascii="Courier New" w:hAnsi="Courier New" w:cs="Courier New"/>
                <w:b/>
                <w:sz w:val="24"/>
              </w:rPr>
              <w:t>.10</w:t>
            </w:r>
            <w:r w:rsidR="004F06CA">
              <w:rPr>
                <w:rFonts w:ascii="Courier New" w:hAnsi="Courier New" w:cs="Courier New"/>
                <w:b/>
                <w:sz w:val="24"/>
              </w:rPr>
              <w:t>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 xml:space="preserve">ежэтнических отношений за сентябрь </w:t>
      </w:r>
      <w:r w:rsidR="004F06C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2726"/>
        <w:gridCol w:w="2970"/>
      </w:tblGrid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4F06C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D36C57" w:rsidRDefault="004F06CA" w:rsidP="004F06CA">
            <w:pPr>
              <w:tabs>
                <w:tab w:val="left" w:pos="2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</w:t>
            </w:r>
            <w:r w:rsidRPr="00D36C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щественного </w:t>
            </w:r>
            <w:r w:rsidRPr="00D36C57">
              <w:rPr>
                <w:b/>
                <w:sz w:val="24"/>
                <w:szCs w:val="24"/>
              </w:rPr>
              <w:t>Совета по межэтническим отношениям</w:t>
            </w:r>
            <w:r>
              <w:rPr>
                <w:b/>
                <w:sz w:val="24"/>
                <w:szCs w:val="24"/>
              </w:rPr>
              <w:t xml:space="preserve"> при Администрации Ремонтненского сельского поселения  </w:t>
            </w:r>
          </w:p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>23.09.20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 xml:space="preserve">     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8612B3" w:rsidRDefault="004F06CA" w:rsidP="004F06CA">
            <w:pPr>
              <w:jc w:val="both"/>
              <w:rPr>
                <w:sz w:val="24"/>
                <w:szCs w:val="24"/>
              </w:rPr>
            </w:pPr>
            <w:r w:rsidRPr="008612B3">
              <w:rPr>
                <w:sz w:val="24"/>
                <w:szCs w:val="24"/>
              </w:rPr>
              <w:t>Об окончании срока выпаса домашних животных и ско</w:t>
            </w:r>
            <w:r>
              <w:rPr>
                <w:sz w:val="24"/>
                <w:szCs w:val="24"/>
              </w:rPr>
              <w:t>та на территории Ремонтненского</w:t>
            </w:r>
            <w:r w:rsidRPr="008612B3">
              <w:rPr>
                <w:sz w:val="24"/>
                <w:szCs w:val="24"/>
              </w:rPr>
              <w:t xml:space="preserve"> сельского поселения.</w:t>
            </w:r>
          </w:p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CA" w:rsidRDefault="004F06CA" w:rsidP="004F06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  <w:r w:rsidRPr="00861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2016</w:t>
            </w:r>
            <w:r w:rsidRPr="008612B3">
              <w:rPr>
                <w:sz w:val="24"/>
                <w:szCs w:val="24"/>
              </w:rPr>
              <w:t xml:space="preserve"> года этническим землячествам и диаспорам, национальным группам, провести разъяснительную работу по недопущению нарушения срока выпаса домашних животных и скота.</w:t>
            </w:r>
          </w:p>
          <w:p w:rsidR="004F06CA" w:rsidRPr="008612B3" w:rsidRDefault="004F06CA" w:rsidP="004F06CA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F7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ему</w:t>
            </w:r>
            <w:r w:rsidRPr="008612B3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о вопросам </w:t>
            </w:r>
            <w:r w:rsidRPr="008612B3">
              <w:rPr>
                <w:rFonts w:ascii="Times New Roman" w:hAnsi="Times New Roman"/>
                <w:sz w:val="24"/>
                <w:szCs w:val="24"/>
              </w:rPr>
              <w:t>муниципального земельного контроля, охраны окружающей среды, гражданской обороны и чрезвычайных ситуаций Администрации Ремонтненского сельского поселения Лепетюх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12B3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5.11.2016 года провести информационную беседу с жителям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монтное (которые выпасают сельскохозяйственных живот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ненского сельского поселения)</w:t>
            </w:r>
          </w:p>
          <w:p w:rsidR="004F06CA" w:rsidRDefault="004F06CA" w:rsidP="004F06C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 xml:space="preserve">Участие в </w:t>
            </w:r>
            <w:r w:rsidRPr="001F15D0">
              <w:t xml:space="preserve"> молодёжной  акции в День солидарности в борьбе с терроризмом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 xml:space="preserve">    сентябрь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>
              <w:t>П.3.1.</w:t>
            </w:r>
            <w:r w:rsidRPr="00823D27">
              <w:rPr>
                <w:sz w:val="28"/>
                <w:szCs w:val="28"/>
              </w:rPr>
              <w:t xml:space="preserve"> </w:t>
            </w:r>
            <w:r w:rsidRPr="004F06CA">
              <w:rPr>
                <w:sz w:val="24"/>
                <w:szCs w:val="24"/>
              </w:rPr>
              <w:t>КОМПЛЕКСНЫЙ   ПЛАН</w:t>
            </w:r>
          </w:p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мероприятий по  обеспечению межэтнического согласия</w:t>
            </w:r>
          </w:p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по Ремонтненскому сельскому поселению  на 2016 год</w:t>
            </w:r>
          </w:p>
          <w:p w:rsidR="004F06CA" w:rsidRPr="00823D27" w:rsidRDefault="004F06CA" w:rsidP="004F06CA">
            <w:pPr>
              <w:jc w:val="center"/>
              <w:rPr>
                <w:sz w:val="28"/>
                <w:szCs w:val="28"/>
              </w:rPr>
            </w:pP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 w:rsidRPr="001F15D0">
              <w:t>Организация и проведение заседаний общественного совета по межнациональным отношениям  при Адм</w:t>
            </w:r>
            <w:r>
              <w:t>инистрации Ремонтненского сельского поселения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06CA" w:rsidP="00230E17">
            <w:pPr>
              <w:jc w:val="both"/>
            </w:pPr>
            <w:r>
              <w:t>23.09.20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>
              <w:t>П. 1.3.</w:t>
            </w:r>
            <w:r w:rsidRPr="004F06CA">
              <w:rPr>
                <w:sz w:val="24"/>
                <w:szCs w:val="24"/>
              </w:rPr>
              <w:t xml:space="preserve"> КОМПЛЕКСНЫЙ   ПЛАН</w:t>
            </w:r>
          </w:p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мероприятий по  обеспечению межэтнического согласия</w:t>
            </w:r>
          </w:p>
          <w:p w:rsidR="004F06CA" w:rsidRPr="004F06CA" w:rsidRDefault="004F06CA" w:rsidP="004F06CA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по Ремонтненскому сельскому поселению  на 2016 год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C366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95013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6C366B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И.о</w:t>
      </w:r>
      <w:proofErr w:type="gramStart"/>
      <w:r>
        <w:rPr>
          <w:rStyle w:val="onenewstext"/>
          <w:sz w:val="28"/>
          <w:szCs w:val="28"/>
        </w:rPr>
        <w:t>.г</w:t>
      </w:r>
      <w:proofErr w:type="gramEnd"/>
      <w:r>
        <w:rPr>
          <w:rStyle w:val="onenewstext"/>
          <w:sz w:val="28"/>
          <w:szCs w:val="28"/>
        </w:rPr>
        <w:t>лавы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  </w:t>
      </w:r>
      <w:r w:rsidR="006C366B">
        <w:rPr>
          <w:rStyle w:val="onenewstext"/>
          <w:sz w:val="28"/>
          <w:szCs w:val="28"/>
        </w:rPr>
        <w:t>Т.И. Платонова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B5" w:rsidRDefault="007A10B5">
      <w:r>
        <w:separator/>
      </w:r>
    </w:p>
  </w:endnote>
  <w:endnote w:type="continuationSeparator" w:id="0">
    <w:p w:rsidR="007A10B5" w:rsidRDefault="007A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B5" w:rsidRDefault="007A10B5">
      <w:r>
        <w:separator/>
      </w:r>
    </w:p>
  </w:footnote>
  <w:footnote w:type="continuationSeparator" w:id="0">
    <w:p w:rsidR="007A10B5" w:rsidRDefault="007A1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0593"/>
    <w:rsid w:val="004847E6"/>
    <w:rsid w:val="004A7F2A"/>
    <w:rsid w:val="004B30CA"/>
    <w:rsid w:val="004D116A"/>
    <w:rsid w:val="004D3BCF"/>
    <w:rsid w:val="004D6E18"/>
    <w:rsid w:val="004E066D"/>
    <w:rsid w:val="004E15AB"/>
    <w:rsid w:val="004E222A"/>
    <w:rsid w:val="004E6063"/>
    <w:rsid w:val="004F02DD"/>
    <w:rsid w:val="004F06CA"/>
    <w:rsid w:val="004F249C"/>
    <w:rsid w:val="004F79CD"/>
    <w:rsid w:val="00520C61"/>
    <w:rsid w:val="0052295B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366B"/>
    <w:rsid w:val="006C7768"/>
    <w:rsid w:val="006D52DA"/>
    <w:rsid w:val="006E183B"/>
    <w:rsid w:val="00707DF4"/>
    <w:rsid w:val="00710230"/>
    <w:rsid w:val="00750597"/>
    <w:rsid w:val="00766A64"/>
    <w:rsid w:val="00797A2C"/>
    <w:rsid w:val="007A10B5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013B"/>
    <w:rsid w:val="00956D83"/>
    <w:rsid w:val="009626E7"/>
    <w:rsid w:val="0097016D"/>
    <w:rsid w:val="0097461D"/>
    <w:rsid w:val="00974B3F"/>
    <w:rsid w:val="00985C91"/>
    <w:rsid w:val="0098782D"/>
    <w:rsid w:val="0099172E"/>
    <w:rsid w:val="00993BE7"/>
    <w:rsid w:val="009C531A"/>
    <w:rsid w:val="009E66A7"/>
    <w:rsid w:val="009F75A4"/>
    <w:rsid w:val="00A01CA0"/>
    <w:rsid w:val="00A23DC8"/>
    <w:rsid w:val="00A25A4F"/>
    <w:rsid w:val="00A44153"/>
    <w:rsid w:val="00A516FF"/>
    <w:rsid w:val="00A564D9"/>
    <w:rsid w:val="00AA6B65"/>
    <w:rsid w:val="00AC2F4C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DF7496"/>
    <w:rsid w:val="00E064F6"/>
    <w:rsid w:val="00E374CF"/>
    <w:rsid w:val="00E51FDF"/>
    <w:rsid w:val="00E551BF"/>
    <w:rsid w:val="00E62350"/>
    <w:rsid w:val="00E64C8B"/>
    <w:rsid w:val="00E72738"/>
    <w:rsid w:val="00E84721"/>
    <w:rsid w:val="00EA250C"/>
    <w:rsid w:val="00EC119C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customStyle="1" w:styleId="ConsNonformat">
    <w:name w:val="ConsNonformat"/>
    <w:rsid w:val="004F06CA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D18-8C6D-4AEE-84B9-7FA3E45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0</cp:revision>
  <cp:lastPrinted>2014-07-29T10:10:00Z</cp:lastPrinted>
  <dcterms:created xsi:type="dcterms:W3CDTF">2014-10-07T04:56:00Z</dcterms:created>
  <dcterms:modified xsi:type="dcterms:W3CDTF">2016-10-04T12:41:00Z</dcterms:modified>
</cp:coreProperties>
</file>